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RPORATION AND PARTNERSHIP STAT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RPORATION AND PARTNERSHIP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33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SELECTED CORPORATION AND PARTNERSHIP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